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76" w:rsidRPr="008B56DD" w:rsidRDefault="002E2076" w:rsidP="00F80379">
      <w:pPr>
        <w:spacing w:after="0"/>
        <w:rPr>
          <w:rFonts w:ascii="Times New Roman" w:hAnsi="Times New Roman"/>
          <w:b/>
          <w:sz w:val="28"/>
          <w:szCs w:val="28"/>
        </w:rPr>
      </w:pPr>
      <w:r w:rsidRPr="008B56DD">
        <w:rPr>
          <w:rFonts w:ascii="Times New Roman" w:hAnsi="Times New Roman"/>
          <w:b/>
          <w:sz w:val="28"/>
          <w:szCs w:val="28"/>
        </w:rPr>
        <w:t>Урок №</w:t>
      </w:r>
      <w:r w:rsidR="00316241">
        <w:rPr>
          <w:rFonts w:ascii="Times New Roman" w:hAnsi="Times New Roman"/>
          <w:b/>
          <w:sz w:val="28"/>
          <w:szCs w:val="28"/>
        </w:rPr>
        <w:t>5</w:t>
      </w:r>
      <w:r w:rsidRPr="008B56DD">
        <w:rPr>
          <w:rFonts w:ascii="Times New Roman" w:hAnsi="Times New Roman"/>
          <w:b/>
          <w:sz w:val="28"/>
          <w:szCs w:val="28"/>
        </w:rPr>
        <w:t xml:space="preserve"> (</w:t>
      </w:r>
      <w:r w:rsidR="00316241">
        <w:rPr>
          <w:rFonts w:ascii="Times New Roman" w:hAnsi="Times New Roman"/>
          <w:b/>
          <w:sz w:val="28"/>
          <w:szCs w:val="28"/>
        </w:rPr>
        <w:t>5</w:t>
      </w:r>
      <w:r w:rsidRPr="008B56DD">
        <w:rPr>
          <w:rFonts w:ascii="Times New Roman" w:hAnsi="Times New Roman"/>
          <w:b/>
          <w:sz w:val="28"/>
          <w:szCs w:val="28"/>
        </w:rPr>
        <w:t xml:space="preserve">)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8B56D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дата                </w:t>
      </w:r>
      <w:r w:rsidRPr="008B56DD">
        <w:rPr>
          <w:rFonts w:ascii="Times New Roman" w:hAnsi="Times New Roman"/>
          <w:b/>
          <w:sz w:val="28"/>
          <w:szCs w:val="28"/>
        </w:rPr>
        <w:t xml:space="preserve"> история</w:t>
      </w:r>
      <w:r w:rsidR="00664214">
        <w:rPr>
          <w:rFonts w:ascii="Times New Roman" w:hAnsi="Times New Roman"/>
          <w:b/>
          <w:sz w:val="28"/>
          <w:szCs w:val="28"/>
        </w:rPr>
        <w:t xml:space="preserve"> </w:t>
      </w:r>
      <w:r w:rsidRPr="008B56D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56DD">
        <w:rPr>
          <w:rFonts w:ascii="Times New Roman" w:hAnsi="Times New Roman"/>
          <w:b/>
          <w:sz w:val="28"/>
          <w:szCs w:val="28"/>
        </w:rPr>
        <w:t>Ка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B56DD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56DD">
        <w:rPr>
          <w:rFonts w:ascii="Times New Roman" w:hAnsi="Times New Roman"/>
          <w:b/>
          <w:sz w:val="28"/>
          <w:szCs w:val="28"/>
        </w:rPr>
        <w:t xml:space="preserve">на 6 </w:t>
      </w:r>
      <w:proofErr w:type="spellStart"/>
      <w:r w:rsidRPr="008B56DD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8B56DD">
        <w:rPr>
          <w:rFonts w:ascii="Times New Roman" w:hAnsi="Times New Roman"/>
          <w:b/>
          <w:sz w:val="28"/>
          <w:szCs w:val="28"/>
        </w:rPr>
        <w:t>.</w:t>
      </w:r>
    </w:p>
    <w:p w:rsidR="002E2076" w:rsidRPr="008B56DD" w:rsidRDefault="002E2076" w:rsidP="00F80379">
      <w:pPr>
        <w:spacing w:after="0"/>
        <w:rPr>
          <w:rFonts w:ascii="Times New Roman" w:hAnsi="Times New Roman"/>
          <w:b/>
          <w:sz w:val="28"/>
          <w:szCs w:val="28"/>
        </w:rPr>
      </w:pPr>
      <w:r w:rsidRPr="008B56DD">
        <w:rPr>
          <w:rFonts w:ascii="Times New Roman" w:hAnsi="Times New Roman"/>
          <w:b/>
          <w:sz w:val="28"/>
          <w:szCs w:val="28"/>
        </w:rPr>
        <w:t>Тема:</w:t>
      </w:r>
      <w:r w:rsidRPr="00335D46">
        <w:rPr>
          <w:rFonts w:ascii="Times New Roman" w:hAnsi="Times New Roman"/>
          <w:b/>
        </w:rPr>
        <w:t xml:space="preserve"> </w:t>
      </w:r>
      <w:r w:rsidR="00AD37BD">
        <w:rPr>
          <w:rFonts w:ascii="Times New Roman" w:hAnsi="Times New Roman"/>
          <w:b/>
        </w:rPr>
        <w:t xml:space="preserve"> </w:t>
      </w:r>
      <w:r w:rsidR="00AD37BD" w:rsidRPr="00316241">
        <w:rPr>
          <w:rFonts w:ascii="Times New Roman" w:hAnsi="Times New Roman"/>
          <w:b/>
          <w:sz w:val="28"/>
          <w:szCs w:val="28"/>
        </w:rPr>
        <w:t>Древнекаменный век (палеолит)</w:t>
      </w:r>
    </w:p>
    <w:p w:rsidR="002E2076" w:rsidRPr="00F80379" w:rsidRDefault="002E2076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b/>
          <w:sz w:val="24"/>
          <w:szCs w:val="24"/>
        </w:rPr>
        <w:t>Тип урока:</w:t>
      </w:r>
      <w:r w:rsidR="001542DA" w:rsidRPr="00F80379">
        <w:rPr>
          <w:rFonts w:ascii="Times New Roman" w:hAnsi="Times New Roman"/>
          <w:b/>
          <w:sz w:val="24"/>
          <w:szCs w:val="24"/>
        </w:rPr>
        <w:t xml:space="preserve"> </w:t>
      </w:r>
      <w:r w:rsidR="001542DA" w:rsidRPr="00F80379">
        <w:rPr>
          <w:rFonts w:ascii="Times New Roman" w:hAnsi="Times New Roman"/>
          <w:sz w:val="24"/>
          <w:szCs w:val="24"/>
        </w:rPr>
        <w:t>комбинированный</w:t>
      </w:r>
    </w:p>
    <w:p w:rsidR="002E2076" w:rsidRPr="00F80379" w:rsidRDefault="002E2076" w:rsidP="00F80379">
      <w:pPr>
        <w:spacing w:after="0"/>
        <w:rPr>
          <w:rFonts w:ascii="Times New Roman" w:hAnsi="Times New Roman"/>
          <w:b/>
          <w:sz w:val="24"/>
          <w:szCs w:val="24"/>
        </w:rPr>
      </w:pPr>
      <w:r w:rsidRPr="00F80379">
        <w:rPr>
          <w:rFonts w:ascii="Times New Roman" w:hAnsi="Times New Roman"/>
          <w:b/>
          <w:sz w:val="24"/>
          <w:szCs w:val="24"/>
        </w:rPr>
        <w:t>Цель:</w:t>
      </w:r>
      <w:r w:rsidR="001542DA" w:rsidRPr="00F80379">
        <w:rPr>
          <w:rFonts w:ascii="Times New Roman" w:hAnsi="Times New Roman"/>
          <w:b/>
          <w:sz w:val="24"/>
          <w:szCs w:val="24"/>
        </w:rPr>
        <w:t xml:space="preserve"> </w:t>
      </w:r>
      <w:r w:rsidR="001542DA" w:rsidRPr="00F80379">
        <w:rPr>
          <w:rFonts w:ascii="Times New Roman" w:hAnsi="Times New Roman"/>
          <w:sz w:val="24"/>
          <w:szCs w:val="24"/>
        </w:rPr>
        <w:t>формирование  знаний уч-ся о древнекаменном веке на территории Казахстана</w:t>
      </w:r>
    </w:p>
    <w:p w:rsidR="002E2076" w:rsidRPr="00F80379" w:rsidRDefault="00F80379" w:rsidP="00F8037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="002E2076" w:rsidRPr="00F80379">
        <w:rPr>
          <w:rFonts w:ascii="Times New Roman" w:hAnsi="Times New Roman"/>
          <w:b/>
          <w:sz w:val="24"/>
          <w:szCs w:val="24"/>
        </w:rPr>
        <w:t>:</w:t>
      </w:r>
    </w:p>
    <w:p w:rsidR="002E2076" w:rsidRPr="00F80379" w:rsidRDefault="002E2076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b/>
          <w:sz w:val="24"/>
          <w:szCs w:val="24"/>
        </w:rPr>
        <w:t>1)</w:t>
      </w:r>
      <w:r w:rsidR="001542DA" w:rsidRPr="00F80379">
        <w:rPr>
          <w:rFonts w:ascii="Times New Roman" w:hAnsi="Times New Roman"/>
          <w:sz w:val="24"/>
          <w:szCs w:val="24"/>
        </w:rPr>
        <w:t xml:space="preserve"> </w:t>
      </w:r>
      <w:r w:rsidR="001542DA" w:rsidRPr="00F80379">
        <w:rPr>
          <w:rFonts w:ascii="Times New Roman" w:hAnsi="Times New Roman"/>
          <w:b/>
          <w:sz w:val="24"/>
          <w:szCs w:val="24"/>
        </w:rPr>
        <w:t xml:space="preserve"> </w:t>
      </w:r>
      <w:r w:rsidR="001542DA" w:rsidRPr="00F80379">
        <w:rPr>
          <w:rFonts w:ascii="Times New Roman" w:hAnsi="Times New Roman"/>
          <w:sz w:val="24"/>
          <w:szCs w:val="24"/>
        </w:rPr>
        <w:t>сформировать знания уч-ся о древнекаменном веке на территории Казахстана, палеолите</w:t>
      </w:r>
    </w:p>
    <w:p w:rsidR="002E2076" w:rsidRPr="00F80379" w:rsidRDefault="002E2076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b/>
          <w:sz w:val="24"/>
          <w:szCs w:val="24"/>
        </w:rPr>
        <w:t>2)</w:t>
      </w:r>
      <w:r w:rsidR="001542DA" w:rsidRPr="00F80379">
        <w:rPr>
          <w:rFonts w:ascii="Times New Roman" w:hAnsi="Times New Roman"/>
          <w:b/>
          <w:sz w:val="24"/>
          <w:szCs w:val="24"/>
        </w:rPr>
        <w:t xml:space="preserve"> </w:t>
      </w:r>
      <w:r w:rsidR="001542DA" w:rsidRPr="00F80379">
        <w:rPr>
          <w:rFonts w:ascii="Times New Roman" w:hAnsi="Times New Roman"/>
          <w:sz w:val="24"/>
          <w:szCs w:val="24"/>
        </w:rPr>
        <w:t>развивать навыки самостоятельной работы с материалом учебника в должном темпе, логически излагать свои мысли</w:t>
      </w:r>
    </w:p>
    <w:p w:rsidR="002E2076" w:rsidRPr="00F80379" w:rsidRDefault="002E2076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b/>
          <w:sz w:val="24"/>
          <w:szCs w:val="24"/>
        </w:rPr>
        <w:t>3)</w:t>
      </w:r>
      <w:r w:rsidR="001542DA" w:rsidRPr="00F80379">
        <w:rPr>
          <w:rFonts w:ascii="Times New Roman" w:hAnsi="Times New Roman"/>
          <w:b/>
          <w:sz w:val="24"/>
          <w:szCs w:val="24"/>
        </w:rPr>
        <w:t xml:space="preserve"> </w:t>
      </w:r>
      <w:r w:rsidR="001542DA" w:rsidRPr="00F80379">
        <w:rPr>
          <w:rFonts w:ascii="Times New Roman" w:hAnsi="Times New Roman"/>
          <w:sz w:val="24"/>
          <w:szCs w:val="24"/>
        </w:rPr>
        <w:t>содействовать в ходе урока формированию условий для воспитания научного мировоз</w:t>
      </w:r>
      <w:r w:rsidR="000E51E3" w:rsidRPr="00F80379">
        <w:rPr>
          <w:rFonts w:ascii="Times New Roman" w:hAnsi="Times New Roman"/>
          <w:sz w:val="24"/>
          <w:szCs w:val="24"/>
        </w:rPr>
        <w:t>зрения уч-ся, о происхождении и развитии человечества.</w:t>
      </w:r>
    </w:p>
    <w:p w:rsidR="002E2076" w:rsidRPr="00F80379" w:rsidRDefault="002E2076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b/>
          <w:sz w:val="24"/>
          <w:szCs w:val="24"/>
        </w:rPr>
        <w:t>Наглядный материал:</w:t>
      </w:r>
      <w:r w:rsidR="000E51E3" w:rsidRPr="00F80379">
        <w:rPr>
          <w:rFonts w:ascii="Times New Roman" w:hAnsi="Times New Roman"/>
          <w:b/>
          <w:sz w:val="24"/>
          <w:szCs w:val="24"/>
        </w:rPr>
        <w:t xml:space="preserve"> </w:t>
      </w:r>
      <w:r w:rsidR="000E51E3" w:rsidRPr="00F80379">
        <w:rPr>
          <w:rFonts w:ascii="Times New Roman" w:hAnsi="Times New Roman"/>
          <w:sz w:val="24"/>
          <w:szCs w:val="24"/>
        </w:rPr>
        <w:t>карта</w:t>
      </w:r>
      <w:r w:rsidR="00F803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0379">
        <w:rPr>
          <w:rFonts w:ascii="Times New Roman" w:hAnsi="Times New Roman"/>
          <w:sz w:val="24"/>
          <w:szCs w:val="24"/>
        </w:rPr>
        <w:t>древнего</w:t>
      </w:r>
      <w:proofErr w:type="gramEnd"/>
      <w:r w:rsidR="00F803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379">
        <w:rPr>
          <w:rFonts w:ascii="Times New Roman" w:hAnsi="Times New Roman"/>
          <w:sz w:val="24"/>
          <w:szCs w:val="24"/>
        </w:rPr>
        <w:t>К-на</w:t>
      </w:r>
      <w:proofErr w:type="spellEnd"/>
    </w:p>
    <w:p w:rsidR="002E2076" w:rsidRPr="00F80379" w:rsidRDefault="002E2076" w:rsidP="00F803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379">
        <w:rPr>
          <w:rFonts w:ascii="Times New Roman" w:hAnsi="Times New Roman"/>
          <w:b/>
          <w:sz w:val="24"/>
          <w:szCs w:val="24"/>
        </w:rPr>
        <w:t>Ход урока</w:t>
      </w:r>
    </w:p>
    <w:p w:rsidR="005939DF" w:rsidRPr="00F80379" w:rsidRDefault="000E51E3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Pr="00F80379">
        <w:rPr>
          <w:rFonts w:ascii="Times New Roman" w:hAnsi="Times New Roman"/>
          <w:sz w:val="24"/>
          <w:szCs w:val="24"/>
        </w:rPr>
        <w:t>О</w:t>
      </w:r>
      <w:r w:rsidR="001542DA" w:rsidRPr="00F80379">
        <w:rPr>
          <w:rFonts w:ascii="Times New Roman" w:hAnsi="Times New Roman"/>
          <w:sz w:val="24"/>
          <w:szCs w:val="24"/>
        </w:rPr>
        <w:t>рг</w:t>
      </w:r>
      <w:proofErr w:type="spellEnd"/>
      <w:proofErr w:type="gramEnd"/>
      <w:r w:rsidR="001542DA" w:rsidRPr="00F80379">
        <w:rPr>
          <w:rFonts w:ascii="Times New Roman" w:hAnsi="Times New Roman"/>
          <w:sz w:val="24"/>
          <w:szCs w:val="24"/>
        </w:rPr>
        <w:t xml:space="preserve"> момент.</w:t>
      </w:r>
    </w:p>
    <w:p w:rsidR="001542DA" w:rsidRPr="00F80379" w:rsidRDefault="001542DA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 xml:space="preserve">2. </w:t>
      </w:r>
      <w:r w:rsidR="000E51E3" w:rsidRPr="00F80379">
        <w:rPr>
          <w:rFonts w:ascii="Times New Roman" w:hAnsi="Times New Roman"/>
          <w:sz w:val="24"/>
          <w:szCs w:val="24"/>
        </w:rPr>
        <w:t xml:space="preserve"> П</w:t>
      </w:r>
      <w:r w:rsidRPr="00F80379">
        <w:rPr>
          <w:rFonts w:ascii="Times New Roman" w:hAnsi="Times New Roman"/>
          <w:sz w:val="24"/>
          <w:szCs w:val="24"/>
        </w:rPr>
        <w:t>роверка  домашнего задания</w:t>
      </w:r>
    </w:p>
    <w:p w:rsidR="000E51E3" w:rsidRPr="00F80379" w:rsidRDefault="000E51E3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>-фронтальный опрос по вопросам параграфа</w:t>
      </w:r>
    </w:p>
    <w:p w:rsidR="000E51E3" w:rsidRPr="00F80379" w:rsidRDefault="000E51E3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>-работа по карточкам</w:t>
      </w:r>
    </w:p>
    <w:p w:rsidR="000E51E3" w:rsidRPr="00F80379" w:rsidRDefault="000E51E3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>1)Составь предложение из данных слов</w:t>
      </w:r>
    </w:p>
    <w:p w:rsidR="000E51E3" w:rsidRPr="00F80379" w:rsidRDefault="000E51E3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 xml:space="preserve">Из камня,  </w:t>
      </w:r>
      <w:proofErr w:type="spellStart"/>
      <w:r w:rsidRPr="00F80379">
        <w:rPr>
          <w:rFonts w:ascii="Times New Roman" w:hAnsi="Times New Roman"/>
          <w:sz w:val="24"/>
          <w:szCs w:val="24"/>
        </w:rPr>
        <w:t>чоппер</w:t>
      </w:r>
      <w:proofErr w:type="spellEnd"/>
      <w:r w:rsidRPr="00F80379">
        <w:rPr>
          <w:rFonts w:ascii="Times New Roman" w:hAnsi="Times New Roman"/>
          <w:sz w:val="24"/>
          <w:szCs w:val="24"/>
        </w:rPr>
        <w:t xml:space="preserve">, пещера,  </w:t>
      </w:r>
      <w:proofErr w:type="spellStart"/>
      <w:r w:rsidRPr="00F80379">
        <w:rPr>
          <w:rFonts w:ascii="Times New Roman" w:hAnsi="Times New Roman"/>
          <w:sz w:val="24"/>
          <w:szCs w:val="24"/>
        </w:rPr>
        <w:t>чоппинг</w:t>
      </w:r>
      <w:proofErr w:type="spellEnd"/>
      <w:r w:rsidRPr="00F80379">
        <w:rPr>
          <w:rFonts w:ascii="Times New Roman" w:hAnsi="Times New Roman"/>
          <w:sz w:val="24"/>
          <w:szCs w:val="24"/>
        </w:rPr>
        <w:t>, умели, труд, орудия, жители, изготавливать.</w:t>
      </w:r>
    </w:p>
    <w:p w:rsidR="000E51E3" w:rsidRPr="00F80379" w:rsidRDefault="000E51E3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>2)</w:t>
      </w:r>
      <w:r w:rsidR="00037A0D" w:rsidRPr="00F80379">
        <w:rPr>
          <w:rFonts w:ascii="Times New Roman" w:hAnsi="Times New Roman"/>
          <w:sz w:val="24"/>
          <w:szCs w:val="24"/>
        </w:rPr>
        <w:t>Укажите основные занятия древнейших людей</w:t>
      </w:r>
    </w:p>
    <w:p w:rsidR="00037A0D" w:rsidRPr="00F80379" w:rsidRDefault="00037A0D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037A0D" w:rsidRPr="00F80379" w:rsidRDefault="00037A0D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>3) Составьте рассказ «Значение огня в жизни древнейших людей»</w:t>
      </w:r>
    </w:p>
    <w:p w:rsidR="00037A0D" w:rsidRPr="00F80379" w:rsidRDefault="00037A0D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4) Укажите стрелками  соответствие.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5"/>
        <w:gridCol w:w="5220"/>
      </w:tblGrid>
      <w:tr w:rsidR="00037A0D" w:rsidRPr="00F80379" w:rsidTr="00037A0D">
        <w:trPr>
          <w:trHeight w:val="465"/>
        </w:trPr>
        <w:tc>
          <w:tcPr>
            <w:tcW w:w="4725" w:type="dxa"/>
          </w:tcPr>
          <w:p w:rsidR="00037A0D" w:rsidRPr="00F80379" w:rsidRDefault="00037A0D" w:rsidP="00F80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0379">
              <w:rPr>
                <w:rFonts w:ascii="Times New Roman" w:hAnsi="Times New Roman"/>
                <w:sz w:val="24"/>
                <w:szCs w:val="24"/>
              </w:rPr>
              <w:t>Палеолит</w:t>
            </w:r>
          </w:p>
        </w:tc>
        <w:tc>
          <w:tcPr>
            <w:tcW w:w="5220" w:type="dxa"/>
          </w:tcPr>
          <w:p w:rsidR="00037A0D" w:rsidRPr="00F80379" w:rsidRDefault="0004565E" w:rsidP="00F80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0379">
              <w:rPr>
                <w:rFonts w:ascii="Times New Roman" w:hAnsi="Times New Roman"/>
                <w:sz w:val="24"/>
                <w:szCs w:val="24"/>
              </w:rPr>
              <w:t xml:space="preserve">140-40 </w:t>
            </w:r>
            <w:proofErr w:type="spellStart"/>
            <w:proofErr w:type="gramStart"/>
            <w:r w:rsidRPr="00F8037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F80379">
              <w:rPr>
                <w:rFonts w:ascii="Times New Roman" w:hAnsi="Times New Roman"/>
                <w:sz w:val="24"/>
                <w:szCs w:val="24"/>
              </w:rPr>
              <w:t xml:space="preserve"> лет до н.э</w:t>
            </w:r>
          </w:p>
        </w:tc>
      </w:tr>
      <w:tr w:rsidR="00037A0D" w:rsidRPr="00F80379" w:rsidTr="00037A0D">
        <w:trPr>
          <w:trHeight w:val="465"/>
        </w:trPr>
        <w:tc>
          <w:tcPr>
            <w:tcW w:w="4725" w:type="dxa"/>
          </w:tcPr>
          <w:p w:rsidR="00037A0D" w:rsidRPr="00F80379" w:rsidRDefault="00037A0D" w:rsidP="00F80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0379">
              <w:rPr>
                <w:rFonts w:ascii="Times New Roman" w:hAnsi="Times New Roman"/>
                <w:sz w:val="24"/>
                <w:szCs w:val="24"/>
              </w:rPr>
              <w:t>Ранний палеолит</w:t>
            </w:r>
          </w:p>
        </w:tc>
        <w:tc>
          <w:tcPr>
            <w:tcW w:w="5220" w:type="dxa"/>
          </w:tcPr>
          <w:p w:rsidR="00037A0D" w:rsidRPr="00F80379" w:rsidRDefault="0004565E" w:rsidP="00F80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0379">
              <w:rPr>
                <w:rFonts w:ascii="Times New Roman" w:hAnsi="Times New Roman"/>
                <w:sz w:val="24"/>
                <w:szCs w:val="24"/>
              </w:rPr>
              <w:t>800-140 тыс. лет до н</w:t>
            </w:r>
            <w:proofErr w:type="gramStart"/>
            <w:r w:rsidRPr="00F80379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</w:p>
        </w:tc>
      </w:tr>
      <w:tr w:rsidR="00037A0D" w:rsidRPr="00F80379" w:rsidTr="00037A0D">
        <w:trPr>
          <w:trHeight w:val="465"/>
        </w:trPr>
        <w:tc>
          <w:tcPr>
            <w:tcW w:w="4725" w:type="dxa"/>
          </w:tcPr>
          <w:p w:rsidR="00037A0D" w:rsidRPr="00F80379" w:rsidRDefault="00037A0D" w:rsidP="00F80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0379">
              <w:rPr>
                <w:rFonts w:ascii="Times New Roman" w:hAnsi="Times New Roman"/>
                <w:sz w:val="24"/>
                <w:szCs w:val="24"/>
              </w:rPr>
              <w:t>Поздний палеолит</w:t>
            </w:r>
          </w:p>
        </w:tc>
        <w:tc>
          <w:tcPr>
            <w:tcW w:w="5220" w:type="dxa"/>
          </w:tcPr>
          <w:p w:rsidR="00037A0D" w:rsidRPr="00F80379" w:rsidRDefault="0004565E" w:rsidP="00F80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0379">
              <w:rPr>
                <w:rFonts w:ascii="Times New Roman" w:hAnsi="Times New Roman"/>
                <w:sz w:val="24"/>
                <w:szCs w:val="24"/>
              </w:rPr>
              <w:t xml:space="preserve">2,6 </w:t>
            </w:r>
            <w:proofErr w:type="spellStart"/>
            <w:r w:rsidRPr="00F803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F8037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80379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F80379">
              <w:rPr>
                <w:rFonts w:ascii="Times New Roman" w:hAnsi="Times New Roman"/>
                <w:sz w:val="24"/>
                <w:szCs w:val="24"/>
              </w:rPr>
              <w:t xml:space="preserve"> до н.э -800 тыс. лет до н.э</w:t>
            </w:r>
          </w:p>
        </w:tc>
      </w:tr>
      <w:tr w:rsidR="00037A0D" w:rsidRPr="00F80379" w:rsidTr="00037A0D">
        <w:trPr>
          <w:trHeight w:val="465"/>
        </w:trPr>
        <w:tc>
          <w:tcPr>
            <w:tcW w:w="4725" w:type="dxa"/>
          </w:tcPr>
          <w:p w:rsidR="00037A0D" w:rsidRPr="00F80379" w:rsidRDefault="0004565E" w:rsidP="00F80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379">
              <w:rPr>
                <w:rFonts w:ascii="Times New Roman" w:hAnsi="Times New Roman"/>
                <w:sz w:val="24"/>
                <w:szCs w:val="24"/>
              </w:rPr>
              <w:t>олдувай</w:t>
            </w:r>
            <w:proofErr w:type="spellEnd"/>
          </w:p>
        </w:tc>
        <w:tc>
          <w:tcPr>
            <w:tcW w:w="5220" w:type="dxa"/>
          </w:tcPr>
          <w:p w:rsidR="00037A0D" w:rsidRPr="00F80379" w:rsidRDefault="0004565E" w:rsidP="00F80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0379">
              <w:rPr>
                <w:rFonts w:ascii="Times New Roman" w:hAnsi="Times New Roman"/>
                <w:sz w:val="24"/>
                <w:szCs w:val="24"/>
              </w:rPr>
              <w:t xml:space="preserve">2,6 </w:t>
            </w:r>
            <w:proofErr w:type="spellStart"/>
            <w:r w:rsidRPr="00F803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F8037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80379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F80379">
              <w:rPr>
                <w:rFonts w:ascii="Times New Roman" w:hAnsi="Times New Roman"/>
                <w:sz w:val="24"/>
                <w:szCs w:val="24"/>
              </w:rPr>
              <w:t xml:space="preserve"> до н.э-40 тыс. лет . до н.э</w:t>
            </w:r>
          </w:p>
        </w:tc>
      </w:tr>
      <w:tr w:rsidR="0004565E" w:rsidRPr="00F80379" w:rsidTr="00037A0D">
        <w:trPr>
          <w:trHeight w:val="465"/>
        </w:trPr>
        <w:tc>
          <w:tcPr>
            <w:tcW w:w="4725" w:type="dxa"/>
          </w:tcPr>
          <w:p w:rsidR="0004565E" w:rsidRPr="00F80379" w:rsidRDefault="0004565E" w:rsidP="00F80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379">
              <w:rPr>
                <w:rFonts w:ascii="Times New Roman" w:hAnsi="Times New Roman"/>
                <w:sz w:val="24"/>
                <w:szCs w:val="24"/>
              </w:rPr>
              <w:t>ашель</w:t>
            </w:r>
            <w:proofErr w:type="spellEnd"/>
          </w:p>
        </w:tc>
        <w:tc>
          <w:tcPr>
            <w:tcW w:w="5220" w:type="dxa"/>
          </w:tcPr>
          <w:p w:rsidR="0004565E" w:rsidRPr="00F80379" w:rsidRDefault="0004565E" w:rsidP="00F80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0379">
              <w:rPr>
                <w:rFonts w:ascii="Times New Roman" w:hAnsi="Times New Roman"/>
                <w:sz w:val="24"/>
                <w:szCs w:val="24"/>
              </w:rPr>
              <w:t>40-12 тыс. лет до н</w:t>
            </w:r>
            <w:proofErr w:type="gramStart"/>
            <w:r w:rsidRPr="00F80379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</w:p>
        </w:tc>
      </w:tr>
      <w:tr w:rsidR="0004565E" w:rsidRPr="00F80379" w:rsidTr="00037A0D">
        <w:trPr>
          <w:trHeight w:val="465"/>
        </w:trPr>
        <w:tc>
          <w:tcPr>
            <w:tcW w:w="4725" w:type="dxa"/>
          </w:tcPr>
          <w:p w:rsidR="0004565E" w:rsidRPr="00F80379" w:rsidRDefault="0004565E" w:rsidP="00F80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379">
              <w:rPr>
                <w:rFonts w:ascii="Times New Roman" w:hAnsi="Times New Roman"/>
                <w:sz w:val="24"/>
                <w:szCs w:val="24"/>
              </w:rPr>
              <w:t>мустье</w:t>
            </w:r>
            <w:proofErr w:type="spellEnd"/>
          </w:p>
        </w:tc>
        <w:tc>
          <w:tcPr>
            <w:tcW w:w="5220" w:type="dxa"/>
          </w:tcPr>
          <w:p w:rsidR="0004565E" w:rsidRPr="00F80379" w:rsidRDefault="0004565E" w:rsidP="00F80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0379">
              <w:rPr>
                <w:rFonts w:ascii="Times New Roman" w:hAnsi="Times New Roman"/>
                <w:sz w:val="24"/>
                <w:szCs w:val="24"/>
              </w:rPr>
              <w:t xml:space="preserve">2,6 </w:t>
            </w:r>
            <w:proofErr w:type="spellStart"/>
            <w:r w:rsidRPr="00F803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F8037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80379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F80379">
              <w:rPr>
                <w:rFonts w:ascii="Times New Roman" w:hAnsi="Times New Roman"/>
                <w:sz w:val="24"/>
                <w:szCs w:val="24"/>
              </w:rPr>
              <w:t xml:space="preserve"> до н.э – 12 тыс. до н.э</w:t>
            </w:r>
          </w:p>
        </w:tc>
      </w:tr>
    </w:tbl>
    <w:p w:rsidR="00037A0D" w:rsidRPr="00F80379" w:rsidRDefault="0004565E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>3. Подготовка к изучению нового материала</w:t>
      </w:r>
    </w:p>
    <w:p w:rsidR="0004565E" w:rsidRPr="00F80379" w:rsidRDefault="0004565E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>Пр. «Понятийное колесо» (ассоциации)</w:t>
      </w:r>
    </w:p>
    <w:p w:rsidR="0004565E" w:rsidRPr="00F80379" w:rsidRDefault="0004565E" w:rsidP="00F803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379">
        <w:rPr>
          <w:rFonts w:ascii="Times New Roman" w:hAnsi="Times New Roman"/>
          <w:b/>
          <w:sz w:val="24"/>
          <w:szCs w:val="24"/>
        </w:rPr>
        <w:t>Древнекаменный век</w:t>
      </w:r>
    </w:p>
    <w:p w:rsidR="00F80379" w:rsidRPr="00F80379" w:rsidRDefault="00F80379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b/>
          <w:sz w:val="24"/>
          <w:szCs w:val="24"/>
        </w:rPr>
        <w:t>4.</w:t>
      </w:r>
      <w:r w:rsidRPr="00F80379">
        <w:rPr>
          <w:rFonts w:ascii="Times New Roman" w:hAnsi="Times New Roman"/>
          <w:sz w:val="24"/>
          <w:szCs w:val="24"/>
        </w:rPr>
        <w:t xml:space="preserve"> Изучение  нового материала</w:t>
      </w:r>
    </w:p>
    <w:p w:rsidR="00F80379" w:rsidRPr="00F80379" w:rsidRDefault="00F80379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>Пр. «Суть»</w:t>
      </w:r>
    </w:p>
    <w:p w:rsidR="00F80379" w:rsidRPr="00F80379" w:rsidRDefault="00F80379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>5. Закрепление</w:t>
      </w:r>
    </w:p>
    <w:p w:rsidR="00F80379" w:rsidRPr="00F80379" w:rsidRDefault="00F80379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>Работа с контурной картой</w:t>
      </w:r>
    </w:p>
    <w:p w:rsidR="00F80379" w:rsidRPr="00F80379" w:rsidRDefault="00F80379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>6. Обобщение и систематизация знаний и умений</w:t>
      </w:r>
    </w:p>
    <w:p w:rsidR="00F80379" w:rsidRPr="00F80379" w:rsidRDefault="00F80379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>Пр. «продолжи рассказ»</w:t>
      </w:r>
    </w:p>
    <w:p w:rsidR="00F80379" w:rsidRPr="00F80379" w:rsidRDefault="00F80379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>7. Подведение итогов</w:t>
      </w:r>
    </w:p>
    <w:p w:rsidR="00F80379" w:rsidRPr="00F80379" w:rsidRDefault="00F80379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>-выставление оценок</w:t>
      </w:r>
    </w:p>
    <w:p w:rsidR="00F80379" w:rsidRPr="00F80379" w:rsidRDefault="00F80379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>- рефлексия</w:t>
      </w:r>
    </w:p>
    <w:p w:rsidR="00F80379" w:rsidRPr="00F80379" w:rsidRDefault="00F80379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>8. Домашнее задание</w:t>
      </w:r>
    </w:p>
    <w:p w:rsidR="00F80379" w:rsidRPr="00F80379" w:rsidRDefault="00F80379" w:rsidP="00F80379">
      <w:pPr>
        <w:spacing w:after="0"/>
        <w:rPr>
          <w:rFonts w:ascii="Times New Roman" w:hAnsi="Times New Roman"/>
          <w:sz w:val="24"/>
          <w:szCs w:val="24"/>
        </w:rPr>
      </w:pPr>
      <w:r w:rsidRPr="00F80379">
        <w:rPr>
          <w:rFonts w:ascii="Times New Roman" w:hAnsi="Times New Roman"/>
          <w:sz w:val="24"/>
          <w:szCs w:val="24"/>
        </w:rPr>
        <w:t xml:space="preserve">Знать основное содержание материала пар. 3 </w:t>
      </w:r>
    </w:p>
    <w:sectPr w:rsidR="00F80379" w:rsidRPr="00F80379" w:rsidSect="00F80379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076"/>
    <w:rsid w:val="000052AA"/>
    <w:rsid w:val="00010694"/>
    <w:rsid w:val="000303BB"/>
    <w:rsid w:val="00031651"/>
    <w:rsid w:val="000319BA"/>
    <w:rsid w:val="00033B5A"/>
    <w:rsid w:val="00037A0D"/>
    <w:rsid w:val="00037A8E"/>
    <w:rsid w:val="00042716"/>
    <w:rsid w:val="00042A38"/>
    <w:rsid w:val="0004565E"/>
    <w:rsid w:val="0005731C"/>
    <w:rsid w:val="000668CB"/>
    <w:rsid w:val="00071BCB"/>
    <w:rsid w:val="00076B71"/>
    <w:rsid w:val="00083578"/>
    <w:rsid w:val="00090090"/>
    <w:rsid w:val="0009234D"/>
    <w:rsid w:val="000C21F3"/>
    <w:rsid w:val="000C371B"/>
    <w:rsid w:val="000D69FC"/>
    <w:rsid w:val="000E1151"/>
    <w:rsid w:val="000E365F"/>
    <w:rsid w:val="000E51E3"/>
    <w:rsid w:val="000E641E"/>
    <w:rsid w:val="000E77AD"/>
    <w:rsid w:val="000F0699"/>
    <w:rsid w:val="001009FE"/>
    <w:rsid w:val="001037A3"/>
    <w:rsid w:val="00110E08"/>
    <w:rsid w:val="001145C6"/>
    <w:rsid w:val="00115011"/>
    <w:rsid w:val="0012127A"/>
    <w:rsid w:val="0012265E"/>
    <w:rsid w:val="001361F3"/>
    <w:rsid w:val="001430D3"/>
    <w:rsid w:val="00145876"/>
    <w:rsid w:val="00154229"/>
    <w:rsid w:val="001542DA"/>
    <w:rsid w:val="001612FF"/>
    <w:rsid w:val="00163A94"/>
    <w:rsid w:val="00167F7A"/>
    <w:rsid w:val="001718BE"/>
    <w:rsid w:val="00173AFE"/>
    <w:rsid w:val="00181133"/>
    <w:rsid w:val="0019041B"/>
    <w:rsid w:val="001A07E5"/>
    <w:rsid w:val="001A2296"/>
    <w:rsid w:val="001B3753"/>
    <w:rsid w:val="001B68DA"/>
    <w:rsid w:val="001B7EDE"/>
    <w:rsid w:val="001C26B1"/>
    <w:rsid w:val="001C4B7B"/>
    <w:rsid w:val="001D3796"/>
    <w:rsid w:val="001F138A"/>
    <w:rsid w:val="001F28C9"/>
    <w:rsid w:val="001F5472"/>
    <w:rsid w:val="00200A7E"/>
    <w:rsid w:val="00202298"/>
    <w:rsid w:val="00205A96"/>
    <w:rsid w:val="002062BA"/>
    <w:rsid w:val="00217175"/>
    <w:rsid w:val="0022298C"/>
    <w:rsid w:val="00240789"/>
    <w:rsid w:val="00255592"/>
    <w:rsid w:val="00261B8D"/>
    <w:rsid w:val="0027179F"/>
    <w:rsid w:val="00271C65"/>
    <w:rsid w:val="00276CC3"/>
    <w:rsid w:val="0028084C"/>
    <w:rsid w:val="00284AD9"/>
    <w:rsid w:val="002A0577"/>
    <w:rsid w:val="002A1252"/>
    <w:rsid w:val="002A5335"/>
    <w:rsid w:val="002B3A2D"/>
    <w:rsid w:val="002D61F7"/>
    <w:rsid w:val="002D7E9A"/>
    <w:rsid w:val="002E00E3"/>
    <w:rsid w:val="002E2076"/>
    <w:rsid w:val="002F675C"/>
    <w:rsid w:val="002F7FBF"/>
    <w:rsid w:val="00302E64"/>
    <w:rsid w:val="00307E32"/>
    <w:rsid w:val="00316241"/>
    <w:rsid w:val="0032026B"/>
    <w:rsid w:val="00320D09"/>
    <w:rsid w:val="00322BEB"/>
    <w:rsid w:val="003328C3"/>
    <w:rsid w:val="0034460A"/>
    <w:rsid w:val="00353479"/>
    <w:rsid w:val="0037230F"/>
    <w:rsid w:val="00380A14"/>
    <w:rsid w:val="003A466A"/>
    <w:rsid w:val="003C2327"/>
    <w:rsid w:val="003D0FAF"/>
    <w:rsid w:val="003E101E"/>
    <w:rsid w:val="003E42F3"/>
    <w:rsid w:val="003F1598"/>
    <w:rsid w:val="00405029"/>
    <w:rsid w:val="0041040D"/>
    <w:rsid w:val="004129C0"/>
    <w:rsid w:val="0042121E"/>
    <w:rsid w:val="00437DA8"/>
    <w:rsid w:val="004420F6"/>
    <w:rsid w:val="00443070"/>
    <w:rsid w:val="004455A4"/>
    <w:rsid w:val="00462241"/>
    <w:rsid w:val="00471F07"/>
    <w:rsid w:val="00472303"/>
    <w:rsid w:val="0047711B"/>
    <w:rsid w:val="00477CAB"/>
    <w:rsid w:val="0048151D"/>
    <w:rsid w:val="00485B34"/>
    <w:rsid w:val="00492AEC"/>
    <w:rsid w:val="004B726C"/>
    <w:rsid w:val="004B73F4"/>
    <w:rsid w:val="004C3E9D"/>
    <w:rsid w:val="004D722B"/>
    <w:rsid w:val="004E0EBA"/>
    <w:rsid w:val="004E326B"/>
    <w:rsid w:val="004F1EBC"/>
    <w:rsid w:val="004F5648"/>
    <w:rsid w:val="004F7678"/>
    <w:rsid w:val="00500CD2"/>
    <w:rsid w:val="00503908"/>
    <w:rsid w:val="0050485C"/>
    <w:rsid w:val="00516562"/>
    <w:rsid w:val="00517B65"/>
    <w:rsid w:val="00522462"/>
    <w:rsid w:val="005239E5"/>
    <w:rsid w:val="0052439E"/>
    <w:rsid w:val="00524C63"/>
    <w:rsid w:val="005252C2"/>
    <w:rsid w:val="00553D20"/>
    <w:rsid w:val="005606E7"/>
    <w:rsid w:val="00562DF7"/>
    <w:rsid w:val="00567D6E"/>
    <w:rsid w:val="00580B4F"/>
    <w:rsid w:val="005830FE"/>
    <w:rsid w:val="00586B00"/>
    <w:rsid w:val="00590393"/>
    <w:rsid w:val="00591B6A"/>
    <w:rsid w:val="005939DF"/>
    <w:rsid w:val="00594AE0"/>
    <w:rsid w:val="005A0317"/>
    <w:rsid w:val="005A051E"/>
    <w:rsid w:val="005A1CDB"/>
    <w:rsid w:val="005A2B6E"/>
    <w:rsid w:val="005A5A30"/>
    <w:rsid w:val="005B10BB"/>
    <w:rsid w:val="005B5EE1"/>
    <w:rsid w:val="005C379A"/>
    <w:rsid w:val="005C41C4"/>
    <w:rsid w:val="005C4B62"/>
    <w:rsid w:val="005C5CC2"/>
    <w:rsid w:val="005D3E3D"/>
    <w:rsid w:val="005D57AE"/>
    <w:rsid w:val="005D773E"/>
    <w:rsid w:val="005E2C84"/>
    <w:rsid w:val="005E6DE9"/>
    <w:rsid w:val="005F478E"/>
    <w:rsid w:val="005F4FFC"/>
    <w:rsid w:val="0060152E"/>
    <w:rsid w:val="006110D3"/>
    <w:rsid w:val="00616397"/>
    <w:rsid w:val="00616E72"/>
    <w:rsid w:val="006218D8"/>
    <w:rsid w:val="006273CC"/>
    <w:rsid w:val="00635AB8"/>
    <w:rsid w:val="00636FDD"/>
    <w:rsid w:val="0064014C"/>
    <w:rsid w:val="00646472"/>
    <w:rsid w:val="00647B2F"/>
    <w:rsid w:val="00651989"/>
    <w:rsid w:val="006545BB"/>
    <w:rsid w:val="0066326C"/>
    <w:rsid w:val="00664214"/>
    <w:rsid w:val="00664DAD"/>
    <w:rsid w:val="00671D5C"/>
    <w:rsid w:val="0067240F"/>
    <w:rsid w:val="006823BE"/>
    <w:rsid w:val="00692559"/>
    <w:rsid w:val="00696EB6"/>
    <w:rsid w:val="006A0211"/>
    <w:rsid w:val="006A098B"/>
    <w:rsid w:val="006A33A7"/>
    <w:rsid w:val="006A5960"/>
    <w:rsid w:val="006C1170"/>
    <w:rsid w:val="006C1688"/>
    <w:rsid w:val="006C4B61"/>
    <w:rsid w:val="006D41F5"/>
    <w:rsid w:val="006E1C68"/>
    <w:rsid w:val="006E6AFF"/>
    <w:rsid w:val="006F1EE1"/>
    <w:rsid w:val="006F493C"/>
    <w:rsid w:val="00700699"/>
    <w:rsid w:val="00702E35"/>
    <w:rsid w:val="00703E68"/>
    <w:rsid w:val="00704183"/>
    <w:rsid w:val="00704A80"/>
    <w:rsid w:val="00707E17"/>
    <w:rsid w:val="00707EDA"/>
    <w:rsid w:val="00716AD7"/>
    <w:rsid w:val="00717C74"/>
    <w:rsid w:val="00722BE7"/>
    <w:rsid w:val="007264A7"/>
    <w:rsid w:val="00741CF1"/>
    <w:rsid w:val="00745977"/>
    <w:rsid w:val="00750BFD"/>
    <w:rsid w:val="0077022B"/>
    <w:rsid w:val="0077054C"/>
    <w:rsid w:val="00777137"/>
    <w:rsid w:val="00777215"/>
    <w:rsid w:val="00783A8F"/>
    <w:rsid w:val="007879E3"/>
    <w:rsid w:val="00796D19"/>
    <w:rsid w:val="007A4CED"/>
    <w:rsid w:val="007A6BC4"/>
    <w:rsid w:val="007A7FD4"/>
    <w:rsid w:val="007B3DFE"/>
    <w:rsid w:val="007B498B"/>
    <w:rsid w:val="007C3329"/>
    <w:rsid w:val="007C4708"/>
    <w:rsid w:val="007D23D7"/>
    <w:rsid w:val="007E1EFE"/>
    <w:rsid w:val="007F1454"/>
    <w:rsid w:val="007F1EDC"/>
    <w:rsid w:val="007F4AC4"/>
    <w:rsid w:val="007F669E"/>
    <w:rsid w:val="008006A7"/>
    <w:rsid w:val="00801F4C"/>
    <w:rsid w:val="00802F98"/>
    <w:rsid w:val="00805B70"/>
    <w:rsid w:val="0081682C"/>
    <w:rsid w:val="00820114"/>
    <w:rsid w:val="00857754"/>
    <w:rsid w:val="00857DBD"/>
    <w:rsid w:val="00861618"/>
    <w:rsid w:val="0086738F"/>
    <w:rsid w:val="00874F77"/>
    <w:rsid w:val="00885BA0"/>
    <w:rsid w:val="00890989"/>
    <w:rsid w:val="00895710"/>
    <w:rsid w:val="008A074D"/>
    <w:rsid w:val="008B3BCC"/>
    <w:rsid w:val="008C6F3E"/>
    <w:rsid w:val="008E20BE"/>
    <w:rsid w:val="008E29FF"/>
    <w:rsid w:val="008F04EB"/>
    <w:rsid w:val="008F07CF"/>
    <w:rsid w:val="008F113E"/>
    <w:rsid w:val="008F5986"/>
    <w:rsid w:val="008F5B90"/>
    <w:rsid w:val="009064BB"/>
    <w:rsid w:val="009066A5"/>
    <w:rsid w:val="009235D3"/>
    <w:rsid w:val="00934176"/>
    <w:rsid w:val="009437D5"/>
    <w:rsid w:val="00951926"/>
    <w:rsid w:val="00952164"/>
    <w:rsid w:val="00956199"/>
    <w:rsid w:val="00957F75"/>
    <w:rsid w:val="009667EF"/>
    <w:rsid w:val="009674EE"/>
    <w:rsid w:val="00972690"/>
    <w:rsid w:val="0097569B"/>
    <w:rsid w:val="00983E78"/>
    <w:rsid w:val="009851C1"/>
    <w:rsid w:val="00986C34"/>
    <w:rsid w:val="00993B58"/>
    <w:rsid w:val="009944D5"/>
    <w:rsid w:val="009A12A7"/>
    <w:rsid w:val="009B59CE"/>
    <w:rsid w:val="009C10CE"/>
    <w:rsid w:val="009D3067"/>
    <w:rsid w:val="009E3B5D"/>
    <w:rsid w:val="009F07A3"/>
    <w:rsid w:val="009F63B4"/>
    <w:rsid w:val="009F69CD"/>
    <w:rsid w:val="00A15456"/>
    <w:rsid w:val="00A23588"/>
    <w:rsid w:val="00A31528"/>
    <w:rsid w:val="00A352B5"/>
    <w:rsid w:val="00A35EE7"/>
    <w:rsid w:val="00A37508"/>
    <w:rsid w:val="00A7596D"/>
    <w:rsid w:val="00A872C4"/>
    <w:rsid w:val="00A92A43"/>
    <w:rsid w:val="00A957A7"/>
    <w:rsid w:val="00A96CCB"/>
    <w:rsid w:val="00AA2B46"/>
    <w:rsid w:val="00AA6178"/>
    <w:rsid w:val="00AA7A8E"/>
    <w:rsid w:val="00AC0F15"/>
    <w:rsid w:val="00AD01EF"/>
    <w:rsid w:val="00AD1A1B"/>
    <w:rsid w:val="00AD3250"/>
    <w:rsid w:val="00AD37BD"/>
    <w:rsid w:val="00AE0BDB"/>
    <w:rsid w:val="00AE4CAB"/>
    <w:rsid w:val="00AF672F"/>
    <w:rsid w:val="00AF7238"/>
    <w:rsid w:val="00B046CB"/>
    <w:rsid w:val="00B17EA9"/>
    <w:rsid w:val="00B266CC"/>
    <w:rsid w:val="00B2675E"/>
    <w:rsid w:val="00B342C0"/>
    <w:rsid w:val="00B34513"/>
    <w:rsid w:val="00B44670"/>
    <w:rsid w:val="00B45771"/>
    <w:rsid w:val="00B4680D"/>
    <w:rsid w:val="00B54DBF"/>
    <w:rsid w:val="00B54E55"/>
    <w:rsid w:val="00B70F09"/>
    <w:rsid w:val="00B805E6"/>
    <w:rsid w:val="00B822DF"/>
    <w:rsid w:val="00B854E1"/>
    <w:rsid w:val="00B97B4F"/>
    <w:rsid w:val="00B97BBF"/>
    <w:rsid w:val="00BA5FCB"/>
    <w:rsid w:val="00BB0B78"/>
    <w:rsid w:val="00BB16AB"/>
    <w:rsid w:val="00BB2B90"/>
    <w:rsid w:val="00BC0AD3"/>
    <w:rsid w:val="00BC174B"/>
    <w:rsid w:val="00BD1ECE"/>
    <w:rsid w:val="00BD42A8"/>
    <w:rsid w:val="00BE4701"/>
    <w:rsid w:val="00BF19CF"/>
    <w:rsid w:val="00BF200B"/>
    <w:rsid w:val="00C01B24"/>
    <w:rsid w:val="00C15FFC"/>
    <w:rsid w:val="00C34AAE"/>
    <w:rsid w:val="00C46A5C"/>
    <w:rsid w:val="00C56B2E"/>
    <w:rsid w:val="00C619EB"/>
    <w:rsid w:val="00C6583D"/>
    <w:rsid w:val="00C66013"/>
    <w:rsid w:val="00C7304D"/>
    <w:rsid w:val="00C81E3F"/>
    <w:rsid w:val="00C8322E"/>
    <w:rsid w:val="00C9146E"/>
    <w:rsid w:val="00CA39A7"/>
    <w:rsid w:val="00CB2581"/>
    <w:rsid w:val="00CB6568"/>
    <w:rsid w:val="00CC056D"/>
    <w:rsid w:val="00CC0D80"/>
    <w:rsid w:val="00CC5022"/>
    <w:rsid w:val="00CC7D2E"/>
    <w:rsid w:val="00CD1E13"/>
    <w:rsid w:val="00CD5DF7"/>
    <w:rsid w:val="00CE0FE2"/>
    <w:rsid w:val="00CE7D7F"/>
    <w:rsid w:val="00CF1717"/>
    <w:rsid w:val="00CF1FB7"/>
    <w:rsid w:val="00CF27EE"/>
    <w:rsid w:val="00CF2AC6"/>
    <w:rsid w:val="00CF778E"/>
    <w:rsid w:val="00D11FFD"/>
    <w:rsid w:val="00D27802"/>
    <w:rsid w:val="00D451A1"/>
    <w:rsid w:val="00D608B4"/>
    <w:rsid w:val="00D81B73"/>
    <w:rsid w:val="00D86ACA"/>
    <w:rsid w:val="00D871E1"/>
    <w:rsid w:val="00D90A7B"/>
    <w:rsid w:val="00D95716"/>
    <w:rsid w:val="00D96B39"/>
    <w:rsid w:val="00DA62AE"/>
    <w:rsid w:val="00DB2F35"/>
    <w:rsid w:val="00DB4B01"/>
    <w:rsid w:val="00DC30EB"/>
    <w:rsid w:val="00DC3B14"/>
    <w:rsid w:val="00DD75DA"/>
    <w:rsid w:val="00DD7DCD"/>
    <w:rsid w:val="00DE283B"/>
    <w:rsid w:val="00DE4BD4"/>
    <w:rsid w:val="00DE6E56"/>
    <w:rsid w:val="00DE7047"/>
    <w:rsid w:val="00DF4727"/>
    <w:rsid w:val="00DF7B84"/>
    <w:rsid w:val="00E047AC"/>
    <w:rsid w:val="00E10B28"/>
    <w:rsid w:val="00E17E43"/>
    <w:rsid w:val="00E211CE"/>
    <w:rsid w:val="00E22B42"/>
    <w:rsid w:val="00E24926"/>
    <w:rsid w:val="00E25416"/>
    <w:rsid w:val="00E278ED"/>
    <w:rsid w:val="00E421D0"/>
    <w:rsid w:val="00E53FAB"/>
    <w:rsid w:val="00E56127"/>
    <w:rsid w:val="00E610BC"/>
    <w:rsid w:val="00E65D36"/>
    <w:rsid w:val="00E65F5B"/>
    <w:rsid w:val="00E65F69"/>
    <w:rsid w:val="00E83D48"/>
    <w:rsid w:val="00EA2F40"/>
    <w:rsid w:val="00EA5FB8"/>
    <w:rsid w:val="00EA6197"/>
    <w:rsid w:val="00EC5FBC"/>
    <w:rsid w:val="00F10EB9"/>
    <w:rsid w:val="00F14148"/>
    <w:rsid w:val="00F15101"/>
    <w:rsid w:val="00F1745E"/>
    <w:rsid w:val="00F20022"/>
    <w:rsid w:val="00F20374"/>
    <w:rsid w:val="00F20B40"/>
    <w:rsid w:val="00F25B12"/>
    <w:rsid w:val="00F321FD"/>
    <w:rsid w:val="00F412FC"/>
    <w:rsid w:val="00F45468"/>
    <w:rsid w:val="00F50790"/>
    <w:rsid w:val="00F51C85"/>
    <w:rsid w:val="00F560E8"/>
    <w:rsid w:val="00F5695A"/>
    <w:rsid w:val="00F768D7"/>
    <w:rsid w:val="00F80379"/>
    <w:rsid w:val="00F80B70"/>
    <w:rsid w:val="00F81DCB"/>
    <w:rsid w:val="00F82525"/>
    <w:rsid w:val="00F831FC"/>
    <w:rsid w:val="00F83249"/>
    <w:rsid w:val="00F92F9F"/>
    <w:rsid w:val="00F937F4"/>
    <w:rsid w:val="00F95B51"/>
    <w:rsid w:val="00FA1571"/>
    <w:rsid w:val="00FA24BE"/>
    <w:rsid w:val="00FC18AB"/>
    <w:rsid w:val="00FC311C"/>
    <w:rsid w:val="00FC4B00"/>
    <w:rsid w:val="00FD25D1"/>
    <w:rsid w:val="00FE11FF"/>
    <w:rsid w:val="00FE3BD1"/>
    <w:rsid w:val="00FE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FFD87-AD9A-48F1-9791-27F0234C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9-17T17:25:00Z</dcterms:created>
  <dcterms:modified xsi:type="dcterms:W3CDTF">2014-10-01T06:26:00Z</dcterms:modified>
</cp:coreProperties>
</file>